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D434" w14:textId="77777777" w:rsidR="007471DF" w:rsidRPr="006E66A1" w:rsidRDefault="007471DF" w:rsidP="00B329F6">
      <w:pPr>
        <w:spacing w:line="360" w:lineRule="auto"/>
        <w:rPr>
          <w:b/>
          <w:i/>
          <w:sz w:val="50"/>
          <w:szCs w:val="50"/>
          <w:u w:val="single"/>
        </w:rPr>
      </w:pPr>
      <w:r w:rsidRPr="006E66A1">
        <w:rPr>
          <w:b/>
          <w:i/>
          <w:sz w:val="50"/>
          <w:szCs w:val="50"/>
          <w:u w:val="single"/>
        </w:rPr>
        <w:t>ЗАО «А</w:t>
      </w:r>
      <w:r w:rsidR="001955C8">
        <w:rPr>
          <w:b/>
          <w:i/>
          <w:sz w:val="50"/>
          <w:szCs w:val="50"/>
          <w:u w:val="single"/>
        </w:rPr>
        <w:t>ГРО</w:t>
      </w:r>
      <w:r w:rsidRPr="006E66A1">
        <w:rPr>
          <w:b/>
          <w:i/>
          <w:sz w:val="50"/>
          <w:szCs w:val="50"/>
          <w:u w:val="single"/>
        </w:rPr>
        <w:t>-И</w:t>
      </w:r>
      <w:r w:rsidR="001955C8">
        <w:rPr>
          <w:b/>
          <w:i/>
          <w:sz w:val="50"/>
          <w:szCs w:val="50"/>
          <w:u w:val="single"/>
        </w:rPr>
        <w:t>НВЕСТ</w:t>
      </w:r>
      <w:r w:rsidRPr="006E66A1">
        <w:rPr>
          <w:b/>
          <w:i/>
          <w:sz w:val="50"/>
          <w:szCs w:val="50"/>
          <w:u w:val="single"/>
        </w:rPr>
        <w:t>»</w:t>
      </w:r>
    </w:p>
    <w:p w14:paraId="240D7CD3" w14:textId="77777777" w:rsidR="00B15EF7" w:rsidRPr="005D4349" w:rsidRDefault="00B15EF7" w:rsidP="00B15EF7">
      <w:pPr>
        <w:spacing w:line="360" w:lineRule="auto"/>
        <w:rPr>
          <w:b/>
          <w:sz w:val="36"/>
          <w:szCs w:val="36"/>
        </w:rPr>
      </w:pPr>
      <w:r w:rsidRPr="005D4349">
        <w:rPr>
          <w:b/>
          <w:sz w:val="36"/>
          <w:szCs w:val="36"/>
        </w:rPr>
        <w:t>ИНН 2127302006, КПП 213001001</w:t>
      </w:r>
    </w:p>
    <w:p w14:paraId="347A6B64" w14:textId="77777777" w:rsidR="004F074C" w:rsidRPr="005D4349" w:rsidRDefault="004F074C" w:rsidP="00B329F6">
      <w:pPr>
        <w:spacing w:line="360" w:lineRule="auto"/>
        <w:rPr>
          <w:b/>
          <w:sz w:val="36"/>
          <w:szCs w:val="36"/>
        </w:rPr>
      </w:pPr>
      <w:r w:rsidRPr="005D4349">
        <w:rPr>
          <w:b/>
          <w:sz w:val="36"/>
          <w:szCs w:val="36"/>
        </w:rPr>
        <w:t>А</w:t>
      </w:r>
      <w:r w:rsidR="00B337C5" w:rsidRPr="005D4349">
        <w:rPr>
          <w:b/>
          <w:sz w:val="36"/>
          <w:szCs w:val="36"/>
        </w:rPr>
        <w:t xml:space="preserve">дрес: </w:t>
      </w:r>
      <w:r w:rsidR="007471DF" w:rsidRPr="005D4349">
        <w:rPr>
          <w:b/>
          <w:sz w:val="36"/>
          <w:szCs w:val="36"/>
        </w:rPr>
        <w:t>428</w:t>
      </w:r>
      <w:r w:rsidR="009D08F2">
        <w:rPr>
          <w:b/>
          <w:sz w:val="36"/>
          <w:szCs w:val="36"/>
        </w:rPr>
        <w:t>903</w:t>
      </w:r>
      <w:r w:rsidR="007471DF" w:rsidRPr="005D4349">
        <w:rPr>
          <w:b/>
          <w:sz w:val="36"/>
          <w:szCs w:val="36"/>
        </w:rPr>
        <w:t xml:space="preserve">, </w:t>
      </w:r>
      <w:r w:rsidR="00B337C5" w:rsidRPr="005D4349">
        <w:rPr>
          <w:b/>
          <w:sz w:val="36"/>
          <w:szCs w:val="36"/>
        </w:rPr>
        <w:t>Чувашская Республика,</w:t>
      </w:r>
    </w:p>
    <w:p w14:paraId="5776B2C5" w14:textId="77777777" w:rsidR="007471DF" w:rsidRPr="005D4349" w:rsidRDefault="00B337C5" w:rsidP="00B329F6">
      <w:pPr>
        <w:spacing w:line="360" w:lineRule="auto"/>
        <w:rPr>
          <w:b/>
          <w:sz w:val="36"/>
          <w:szCs w:val="36"/>
        </w:rPr>
      </w:pPr>
      <w:r w:rsidRPr="005D4349">
        <w:rPr>
          <w:b/>
          <w:sz w:val="36"/>
          <w:szCs w:val="36"/>
        </w:rPr>
        <w:t>г.</w:t>
      </w:r>
      <w:r w:rsidR="007471DF" w:rsidRPr="005D4349">
        <w:rPr>
          <w:b/>
          <w:sz w:val="36"/>
          <w:szCs w:val="36"/>
        </w:rPr>
        <w:t xml:space="preserve">Чебоксары, </w:t>
      </w:r>
      <w:r w:rsidR="00A3737A" w:rsidRPr="005D4349">
        <w:rPr>
          <w:b/>
          <w:sz w:val="36"/>
          <w:szCs w:val="36"/>
        </w:rPr>
        <w:t>Ишлейский проезд, 13</w:t>
      </w:r>
      <w:r w:rsidRPr="005D4349">
        <w:rPr>
          <w:b/>
          <w:sz w:val="36"/>
          <w:szCs w:val="36"/>
        </w:rPr>
        <w:t>.</w:t>
      </w:r>
    </w:p>
    <w:p w14:paraId="7FB5086E" w14:textId="77777777" w:rsidR="00B337C5" w:rsidRDefault="0000261F" w:rsidP="00B329F6">
      <w:pPr>
        <w:spacing w:line="360" w:lineRule="auto"/>
        <w:rPr>
          <w:b/>
          <w:sz w:val="36"/>
          <w:szCs w:val="36"/>
        </w:rPr>
      </w:pPr>
      <w:r w:rsidRPr="005D4349">
        <w:rPr>
          <w:b/>
          <w:sz w:val="36"/>
          <w:szCs w:val="36"/>
        </w:rPr>
        <w:t xml:space="preserve">ОГРН </w:t>
      </w:r>
      <w:r w:rsidR="0007328B">
        <w:rPr>
          <w:b/>
          <w:sz w:val="36"/>
          <w:szCs w:val="36"/>
        </w:rPr>
        <w:t>1022100967866</w:t>
      </w:r>
    </w:p>
    <w:p w14:paraId="5F114E22" w14:textId="77777777" w:rsidR="00771A6A" w:rsidRPr="005D4349" w:rsidRDefault="00771A6A" w:rsidP="00B329F6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ОКПО 43227085</w:t>
      </w:r>
    </w:p>
    <w:p w14:paraId="35EF5707" w14:textId="77777777" w:rsidR="00952FB7" w:rsidRPr="005D4349" w:rsidRDefault="00952FB7" w:rsidP="00B329F6">
      <w:pPr>
        <w:spacing w:line="360" w:lineRule="auto"/>
        <w:rPr>
          <w:b/>
          <w:sz w:val="36"/>
          <w:szCs w:val="36"/>
        </w:rPr>
      </w:pPr>
      <w:r w:rsidRPr="005D4349">
        <w:rPr>
          <w:b/>
          <w:sz w:val="36"/>
          <w:szCs w:val="36"/>
        </w:rPr>
        <w:t xml:space="preserve">Свидетельство о внесении записи в ЕГРЮЛ </w:t>
      </w:r>
    </w:p>
    <w:p w14:paraId="39EA77DE" w14:textId="77777777" w:rsidR="00952FB7" w:rsidRDefault="00952FB7" w:rsidP="00B329F6">
      <w:pPr>
        <w:spacing w:line="360" w:lineRule="auto"/>
        <w:rPr>
          <w:b/>
          <w:sz w:val="36"/>
          <w:szCs w:val="36"/>
        </w:rPr>
      </w:pPr>
      <w:r w:rsidRPr="005D4349">
        <w:rPr>
          <w:b/>
          <w:sz w:val="36"/>
          <w:szCs w:val="36"/>
        </w:rPr>
        <w:t>серия 21 №000650191 от 19.08.2002г.</w:t>
      </w:r>
    </w:p>
    <w:p w14:paraId="73054EB2" w14:textId="77777777" w:rsidR="00557469" w:rsidRPr="005D4349" w:rsidRDefault="00557469" w:rsidP="00B329F6">
      <w:pPr>
        <w:spacing w:line="360" w:lineRule="auto"/>
        <w:rPr>
          <w:b/>
          <w:sz w:val="36"/>
          <w:szCs w:val="36"/>
        </w:rPr>
      </w:pPr>
    </w:p>
    <w:p w14:paraId="2DA8F4B5" w14:textId="77777777" w:rsidR="00576B89" w:rsidRDefault="007471DF" w:rsidP="006952BD">
      <w:pPr>
        <w:spacing w:line="360" w:lineRule="auto"/>
        <w:rPr>
          <w:b/>
          <w:sz w:val="36"/>
          <w:szCs w:val="36"/>
        </w:rPr>
      </w:pPr>
      <w:proofErr w:type="spellStart"/>
      <w:r w:rsidRPr="005D4349">
        <w:rPr>
          <w:b/>
          <w:sz w:val="36"/>
          <w:szCs w:val="36"/>
        </w:rPr>
        <w:t>Р</w:t>
      </w:r>
      <w:r w:rsidR="00DC3D91" w:rsidRPr="005D4349">
        <w:rPr>
          <w:b/>
          <w:sz w:val="36"/>
          <w:szCs w:val="36"/>
        </w:rPr>
        <w:t>асч</w:t>
      </w:r>
      <w:proofErr w:type="spellEnd"/>
      <w:r w:rsidRPr="005D4349">
        <w:rPr>
          <w:b/>
          <w:sz w:val="36"/>
          <w:szCs w:val="36"/>
        </w:rPr>
        <w:t>/с</w:t>
      </w:r>
      <w:r w:rsidR="00DC3D91" w:rsidRPr="005D4349">
        <w:rPr>
          <w:b/>
          <w:sz w:val="36"/>
          <w:szCs w:val="36"/>
        </w:rPr>
        <w:t>чет</w:t>
      </w:r>
      <w:r w:rsidRPr="005D4349">
        <w:rPr>
          <w:b/>
          <w:sz w:val="36"/>
          <w:szCs w:val="36"/>
        </w:rPr>
        <w:t xml:space="preserve"> </w:t>
      </w:r>
      <w:r w:rsidR="00C027DE" w:rsidRPr="00C027DE">
        <w:rPr>
          <w:b/>
          <w:sz w:val="36"/>
          <w:szCs w:val="36"/>
        </w:rPr>
        <w:t>40702810538000404955</w:t>
      </w:r>
    </w:p>
    <w:p w14:paraId="45C088EA" w14:textId="77777777" w:rsidR="00C027DE" w:rsidRDefault="00C027DE" w:rsidP="004B4864">
      <w:pPr>
        <w:spacing w:line="360" w:lineRule="auto"/>
        <w:rPr>
          <w:b/>
          <w:sz w:val="36"/>
          <w:szCs w:val="36"/>
        </w:rPr>
      </w:pPr>
      <w:r w:rsidRPr="00C027DE">
        <w:rPr>
          <w:b/>
          <w:sz w:val="36"/>
          <w:szCs w:val="36"/>
        </w:rPr>
        <w:t xml:space="preserve">Московский Банк ПАО Сбербанк </w:t>
      </w:r>
    </w:p>
    <w:p w14:paraId="06514597" w14:textId="77777777" w:rsidR="006952BD" w:rsidRPr="006952BD" w:rsidRDefault="007471DF" w:rsidP="004B4864">
      <w:pPr>
        <w:spacing w:line="360" w:lineRule="auto"/>
        <w:rPr>
          <w:b/>
          <w:sz w:val="36"/>
          <w:szCs w:val="36"/>
        </w:rPr>
      </w:pPr>
      <w:proofErr w:type="gramStart"/>
      <w:r w:rsidRPr="005D4349">
        <w:rPr>
          <w:b/>
          <w:sz w:val="36"/>
          <w:szCs w:val="36"/>
        </w:rPr>
        <w:t>К</w:t>
      </w:r>
      <w:r w:rsidR="00DC3D91" w:rsidRPr="005D4349">
        <w:rPr>
          <w:b/>
          <w:sz w:val="36"/>
          <w:szCs w:val="36"/>
        </w:rPr>
        <w:t>ор</w:t>
      </w:r>
      <w:r w:rsidRPr="005D4349">
        <w:rPr>
          <w:b/>
          <w:sz w:val="36"/>
          <w:szCs w:val="36"/>
        </w:rPr>
        <w:t>/с</w:t>
      </w:r>
      <w:r w:rsidR="00DC3D91" w:rsidRPr="005D4349">
        <w:rPr>
          <w:b/>
          <w:sz w:val="36"/>
          <w:szCs w:val="36"/>
        </w:rPr>
        <w:t>чет</w:t>
      </w:r>
      <w:proofErr w:type="gramEnd"/>
      <w:r w:rsidRPr="005D4349">
        <w:rPr>
          <w:b/>
          <w:sz w:val="36"/>
          <w:szCs w:val="36"/>
        </w:rPr>
        <w:t xml:space="preserve"> </w:t>
      </w:r>
      <w:r w:rsidR="00C027DE" w:rsidRPr="00C027DE">
        <w:rPr>
          <w:b/>
          <w:sz w:val="36"/>
          <w:szCs w:val="36"/>
        </w:rPr>
        <w:t>30101810400000000225</w:t>
      </w:r>
    </w:p>
    <w:p w14:paraId="76E75764" w14:textId="77777777" w:rsidR="006952BD" w:rsidRPr="006952BD" w:rsidRDefault="007471DF" w:rsidP="006952BD">
      <w:pPr>
        <w:spacing w:line="360" w:lineRule="auto"/>
        <w:rPr>
          <w:b/>
          <w:sz w:val="36"/>
          <w:szCs w:val="36"/>
        </w:rPr>
      </w:pPr>
      <w:r w:rsidRPr="005D4349">
        <w:rPr>
          <w:b/>
          <w:sz w:val="36"/>
          <w:szCs w:val="36"/>
        </w:rPr>
        <w:t xml:space="preserve">БИК </w:t>
      </w:r>
      <w:r w:rsidR="00C027DE" w:rsidRPr="00C027DE">
        <w:rPr>
          <w:b/>
          <w:sz w:val="36"/>
          <w:szCs w:val="36"/>
        </w:rPr>
        <w:t>044525225</w:t>
      </w:r>
    </w:p>
    <w:p w14:paraId="2410979B" w14:textId="77777777" w:rsidR="00557469" w:rsidRPr="005D4349" w:rsidRDefault="00557469" w:rsidP="00B329F6">
      <w:pPr>
        <w:spacing w:line="360" w:lineRule="auto"/>
        <w:rPr>
          <w:b/>
          <w:sz w:val="36"/>
          <w:szCs w:val="36"/>
        </w:rPr>
      </w:pPr>
    </w:p>
    <w:p w14:paraId="2B94EDF3" w14:textId="77777777" w:rsidR="00247902" w:rsidRPr="00153C83" w:rsidRDefault="00FF625B" w:rsidP="00B329F6">
      <w:pPr>
        <w:spacing w:line="360" w:lineRule="auto"/>
        <w:rPr>
          <w:b/>
          <w:sz w:val="28"/>
          <w:szCs w:val="28"/>
        </w:rPr>
      </w:pPr>
      <w:r w:rsidRPr="00153C83">
        <w:rPr>
          <w:b/>
          <w:sz w:val="28"/>
          <w:szCs w:val="28"/>
        </w:rPr>
        <w:t>Управляющий Порядин Алексей Николаевич</w:t>
      </w:r>
    </w:p>
    <w:p w14:paraId="0B79588D" w14:textId="77777777" w:rsidR="003D1049" w:rsidRDefault="003D1049" w:rsidP="00B329F6">
      <w:pPr>
        <w:spacing w:line="360" w:lineRule="auto"/>
        <w:rPr>
          <w:b/>
          <w:sz w:val="28"/>
          <w:szCs w:val="28"/>
        </w:rPr>
      </w:pPr>
      <w:r w:rsidRPr="00153C83">
        <w:rPr>
          <w:b/>
          <w:sz w:val="28"/>
          <w:szCs w:val="28"/>
        </w:rPr>
        <w:t>Действует на основании Устава и Договора о возмездном оказании услуг по управлению от 03.12.2010</w:t>
      </w:r>
    </w:p>
    <w:p w14:paraId="4946C175" w14:textId="77777777" w:rsidR="00153C83" w:rsidRDefault="00153C83" w:rsidP="00B329F6">
      <w:pPr>
        <w:spacing w:line="360" w:lineRule="auto"/>
        <w:rPr>
          <w:b/>
          <w:sz w:val="28"/>
          <w:szCs w:val="28"/>
        </w:rPr>
      </w:pPr>
    </w:p>
    <w:p w14:paraId="3A789419" w14:textId="77777777" w:rsidR="00153C83" w:rsidRDefault="00153C83" w:rsidP="00B329F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ий директор Яковлев Андрей Владимирович</w:t>
      </w:r>
    </w:p>
    <w:p w14:paraId="3ED660D1" w14:textId="77777777" w:rsidR="00153C83" w:rsidRDefault="00153C83" w:rsidP="00B329F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йствует на основании доверенности №б/н от 08.09.2019г.</w:t>
      </w:r>
    </w:p>
    <w:p w14:paraId="414D14AE" w14:textId="77777777" w:rsidR="00153C83" w:rsidRPr="00153C83" w:rsidRDefault="00153C83" w:rsidP="00B329F6">
      <w:pPr>
        <w:spacing w:line="360" w:lineRule="auto"/>
        <w:rPr>
          <w:b/>
          <w:sz w:val="28"/>
          <w:szCs w:val="28"/>
        </w:rPr>
      </w:pPr>
    </w:p>
    <w:p w14:paraId="451F407C" w14:textId="180C7472" w:rsidR="00FC58E8" w:rsidRPr="002B1665" w:rsidRDefault="006A1105" w:rsidP="00B329F6">
      <w:pPr>
        <w:spacing w:line="360" w:lineRule="auto"/>
        <w:rPr>
          <w:b/>
          <w:sz w:val="36"/>
          <w:szCs w:val="36"/>
        </w:rPr>
      </w:pPr>
      <w:r w:rsidRPr="005D4349">
        <w:rPr>
          <w:b/>
          <w:sz w:val="36"/>
          <w:szCs w:val="36"/>
        </w:rPr>
        <w:t>Тел</w:t>
      </w:r>
      <w:r w:rsidR="00DE6E2B">
        <w:rPr>
          <w:b/>
          <w:sz w:val="36"/>
          <w:szCs w:val="36"/>
          <w:lang w:val="en-US"/>
        </w:rPr>
        <w:t xml:space="preserve">. </w:t>
      </w:r>
      <w:r w:rsidR="00DE6E2B" w:rsidRPr="00FC5F93">
        <w:rPr>
          <w:b/>
          <w:sz w:val="36"/>
          <w:szCs w:val="36"/>
          <w:lang w:val="en-US"/>
        </w:rPr>
        <w:t>8 (</w:t>
      </w:r>
      <w:r w:rsidR="00DE6E2B">
        <w:rPr>
          <w:b/>
          <w:sz w:val="36"/>
          <w:szCs w:val="36"/>
          <w:lang w:val="en-US"/>
        </w:rPr>
        <w:t>8</w:t>
      </w:r>
      <w:r w:rsidR="00DE6E2B" w:rsidRPr="00FC5F93">
        <w:rPr>
          <w:b/>
          <w:sz w:val="36"/>
          <w:szCs w:val="36"/>
          <w:lang w:val="en-US"/>
        </w:rPr>
        <w:t xml:space="preserve">352) </w:t>
      </w:r>
      <w:r w:rsidR="002B1665">
        <w:rPr>
          <w:b/>
          <w:sz w:val="36"/>
          <w:szCs w:val="36"/>
        </w:rPr>
        <w:t>24-50-90</w:t>
      </w:r>
    </w:p>
    <w:p w14:paraId="5AF9B6C1" w14:textId="77777777" w:rsidR="00FC58E8" w:rsidRPr="005D4349" w:rsidRDefault="00FC58E8" w:rsidP="00FC58E8">
      <w:pPr>
        <w:spacing w:line="360" w:lineRule="auto"/>
        <w:rPr>
          <w:b/>
          <w:sz w:val="36"/>
          <w:szCs w:val="36"/>
          <w:lang w:val="en-US"/>
        </w:rPr>
      </w:pPr>
      <w:r w:rsidRPr="005D4349">
        <w:rPr>
          <w:b/>
          <w:sz w:val="36"/>
          <w:szCs w:val="36"/>
          <w:lang w:val="en-US"/>
        </w:rPr>
        <w:t>E-mail: agro_invest@mail.ru</w:t>
      </w:r>
    </w:p>
    <w:p w14:paraId="38E4DE8F" w14:textId="1BA5C926" w:rsidR="007471DF" w:rsidRPr="00FC58E8" w:rsidRDefault="007471DF" w:rsidP="00B329F6">
      <w:pPr>
        <w:spacing w:line="360" w:lineRule="auto"/>
        <w:rPr>
          <w:sz w:val="32"/>
          <w:szCs w:val="32"/>
          <w:lang w:val="en-US"/>
        </w:rPr>
      </w:pPr>
    </w:p>
    <w:sectPr w:rsidR="007471DF" w:rsidRPr="00FC5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DF"/>
    <w:rsid w:val="0000174C"/>
    <w:rsid w:val="0000261F"/>
    <w:rsid w:val="0007328B"/>
    <w:rsid w:val="00107B27"/>
    <w:rsid w:val="00153C83"/>
    <w:rsid w:val="00164590"/>
    <w:rsid w:val="001955C8"/>
    <w:rsid w:val="00247902"/>
    <w:rsid w:val="00292193"/>
    <w:rsid w:val="002A0B88"/>
    <w:rsid w:val="002B1665"/>
    <w:rsid w:val="002D2DC7"/>
    <w:rsid w:val="00360B5A"/>
    <w:rsid w:val="003D1049"/>
    <w:rsid w:val="00421414"/>
    <w:rsid w:val="00422A1C"/>
    <w:rsid w:val="004B4864"/>
    <w:rsid w:val="004F074C"/>
    <w:rsid w:val="00514E5B"/>
    <w:rsid w:val="00557469"/>
    <w:rsid w:val="00573168"/>
    <w:rsid w:val="00576B89"/>
    <w:rsid w:val="005D4349"/>
    <w:rsid w:val="006952BD"/>
    <w:rsid w:val="006A1105"/>
    <w:rsid w:val="006D11BF"/>
    <w:rsid w:val="006E66A1"/>
    <w:rsid w:val="007471DF"/>
    <w:rsid w:val="00771A6A"/>
    <w:rsid w:val="00803267"/>
    <w:rsid w:val="00952FB7"/>
    <w:rsid w:val="009B49CD"/>
    <w:rsid w:val="009D08F2"/>
    <w:rsid w:val="00A3737A"/>
    <w:rsid w:val="00B15EF7"/>
    <w:rsid w:val="00B329F6"/>
    <w:rsid w:val="00B337C5"/>
    <w:rsid w:val="00B641CC"/>
    <w:rsid w:val="00C027DE"/>
    <w:rsid w:val="00C11927"/>
    <w:rsid w:val="00CB047A"/>
    <w:rsid w:val="00D31262"/>
    <w:rsid w:val="00D922BC"/>
    <w:rsid w:val="00DA6E4E"/>
    <w:rsid w:val="00DC3D91"/>
    <w:rsid w:val="00DE6E2B"/>
    <w:rsid w:val="00E861F0"/>
    <w:rsid w:val="00F61076"/>
    <w:rsid w:val="00FC58E8"/>
    <w:rsid w:val="00FC5F93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4E353"/>
  <w15:docId w15:val="{F35AC37C-DF0B-41B0-93E5-7D29444F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1FCD-46D1-496C-B054-64D8B8A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Агро-Инвест»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Агро-Инвест»</dc:title>
  <dc:creator>ACER</dc:creator>
  <cp:lastModifiedBy>Повелитель</cp:lastModifiedBy>
  <cp:revision>2</cp:revision>
  <cp:lastPrinted>2014-08-07T10:42:00Z</cp:lastPrinted>
  <dcterms:created xsi:type="dcterms:W3CDTF">2023-10-11T07:17:00Z</dcterms:created>
  <dcterms:modified xsi:type="dcterms:W3CDTF">2023-10-11T07:17:00Z</dcterms:modified>
</cp:coreProperties>
</file>